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2B" w:rsidRPr="002639CA" w:rsidRDefault="0017782B" w:rsidP="0017782B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2639CA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Pr="002639C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782B" w:rsidRPr="002639CA" w:rsidRDefault="0017782B" w:rsidP="0017782B">
      <w:pPr>
        <w:spacing w:after="0" w:line="240" w:lineRule="auto"/>
        <w:ind w:left="99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9CA">
        <w:rPr>
          <w:rFonts w:ascii="Times New Roman" w:eastAsia="Calibri" w:hAnsi="Times New Roman" w:cs="Times New Roman"/>
          <w:sz w:val="28"/>
          <w:szCs w:val="28"/>
        </w:rPr>
        <w:t>к письму управления культуры администрации муниципального образования городской округ              город-курорт Сочи</w:t>
      </w:r>
    </w:p>
    <w:p w:rsidR="0017782B" w:rsidRPr="002639CA" w:rsidRDefault="0017782B" w:rsidP="0017782B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2639CA">
        <w:rPr>
          <w:rFonts w:ascii="Times New Roman" w:eastAsia="Calibri" w:hAnsi="Times New Roman" w:cs="Times New Roman"/>
          <w:sz w:val="28"/>
          <w:szCs w:val="28"/>
        </w:rPr>
        <w:t>Краснодарского края</w:t>
      </w:r>
    </w:p>
    <w:p w:rsidR="0017782B" w:rsidRPr="002639CA" w:rsidRDefault="0017782B" w:rsidP="0017782B">
      <w:pPr>
        <w:spacing w:after="0" w:line="240" w:lineRule="auto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2639CA">
        <w:rPr>
          <w:rFonts w:ascii="Times New Roman" w:eastAsia="Calibri" w:hAnsi="Times New Roman" w:cs="Times New Roman"/>
          <w:sz w:val="28"/>
          <w:szCs w:val="28"/>
        </w:rPr>
        <w:t>от __________ № ____________</w:t>
      </w:r>
    </w:p>
    <w:p w:rsidR="0017782B" w:rsidRDefault="0017782B" w:rsidP="00FB6097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FB6097" w:rsidRPr="00FB6097" w:rsidRDefault="0017782B" w:rsidP="00FB6097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Межведомственный п</w:t>
      </w:r>
      <w:r w:rsidR="00FB6097" w:rsidRPr="00FB60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лан</w:t>
      </w:r>
    </w:p>
    <w:p w:rsidR="00FB6097" w:rsidRPr="00FB6097" w:rsidRDefault="00FB6097" w:rsidP="00FB6097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 w:rsidRPr="00FB60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проведения информационно-профилактических мероприятий «Здоровое поколение»</w:t>
      </w:r>
    </w:p>
    <w:p w:rsidR="00FB6097" w:rsidRPr="00FB6097" w:rsidRDefault="0017782B" w:rsidP="00FB6097">
      <w:pPr>
        <w:suppressAutoHyphens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 МАУК «Творческо-методический центр</w:t>
      </w:r>
      <w:r w:rsidR="00FB6097" w:rsidRPr="00FB60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>» на</w:t>
      </w:r>
      <w:r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 2024</w:t>
      </w:r>
      <w:r w:rsidR="00FB6097" w:rsidRPr="00FB6097">
        <w:rPr>
          <w:rFonts w:ascii="Times New Roman" w:eastAsia="NSimSun" w:hAnsi="Times New Roman" w:cs="Times New Roman"/>
          <w:b/>
          <w:kern w:val="3"/>
          <w:sz w:val="28"/>
          <w:szCs w:val="28"/>
          <w:lang w:eastAsia="zh-CN" w:bidi="hi-IN"/>
        </w:rPr>
        <w:t xml:space="preserve"> год</w:t>
      </w:r>
    </w:p>
    <w:p w:rsidR="00CD3D52" w:rsidRPr="00CD3D52" w:rsidRDefault="00CD3D52" w:rsidP="00CD3D52">
      <w:pPr>
        <w:pStyle w:val="a5"/>
        <w:jc w:val="center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Style w:val="TableNormal"/>
        <w:tblW w:w="1510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3827"/>
        <w:gridCol w:w="1905"/>
        <w:gridCol w:w="1984"/>
        <w:gridCol w:w="2425"/>
        <w:gridCol w:w="1843"/>
        <w:gridCol w:w="2394"/>
      </w:tblGrid>
      <w:tr w:rsidR="00B43DFD" w:rsidRPr="007210C6" w:rsidTr="00BB26E8">
        <w:trPr>
          <w:trHeight w:val="20"/>
          <w:jc w:val="center"/>
        </w:trPr>
        <w:tc>
          <w:tcPr>
            <w:tcW w:w="725" w:type="dxa"/>
            <w:shd w:val="clear" w:color="auto" w:fill="F2F2F2" w:themeFill="background1" w:themeFillShade="F2"/>
          </w:tcPr>
          <w:p w:rsidR="007210C6" w:rsidRPr="007210C6" w:rsidRDefault="00B43DFD" w:rsidP="00BB26E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  <w:lang w:val="ru-RU"/>
              </w:rPr>
            </w:pPr>
            <w:r w:rsidRPr="007210C6">
              <w:rPr>
                <w:b/>
                <w:sz w:val="24"/>
                <w:szCs w:val="24"/>
              </w:rPr>
              <w:t>№</w:t>
            </w:r>
          </w:p>
          <w:p w:rsidR="00B43DFD" w:rsidRPr="007210C6" w:rsidRDefault="00B43DFD" w:rsidP="00BB26E8">
            <w:pPr>
              <w:pStyle w:val="TableParagraph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7210C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B43DFD" w:rsidRPr="007210C6" w:rsidRDefault="00B43DFD" w:rsidP="00BB26E8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210C6">
              <w:rPr>
                <w:b/>
                <w:spacing w:val="-2"/>
                <w:sz w:val="24"/>
                <w:szCs w:val="24"/>
              </w:rPr>
              <w:t>Наименование</w:t>
            </w:r>
            <w:proofErr w:type="spellEnd"/>
            <w:r w:rsidR="00495C8E" w:rsidRPr="007210C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210C6">
              <w:rPr>
                <w:b/>
                <w:spacing w:val="-65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05" w:type="dxa"/>
            <w:shd w:val="clear" w:color="auto" w:fill="F2F2F2" w:themeFill="background1" w:themeFillShade="F2"/>
          </w:tcPr>
          <w:p w:rsidR="00B43DFD" w:rsidRPr="007210C6" w:rsidRDefault="007210C6" w:rsidP="00BB26E8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210C6">
              <w:rPr>
                <w:b/>
                <w:sz w:val="24"/>
                <w:szCs w:val="24"/>
              </w:rPr>
              <w:t>Дата</w:t>
            </w:r>
            <w:proofErr w:type="spellEnd"/>
            <w:r w:rsidRPr="007210C6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B43DFD" w:rsidRPr="007210C6">
              <w:rPr>
                <w:b/>
                <w:sz w:val="24"/>
                <w:szCs w:val="24"/>
              </w:rPr>
              <w:t>время</w:t>
            </w:r>
            <w:proofErr w:type="spellEnd"/>
            <w:r w:rsidR="00B43DFD" w:rsidRPr="007210C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="00B43DFD" w:rsidRPr="007210C6">
              <w:rPr>
                <w:b/>
                <w:sz w:val="24"/>
                <w:szCs w:val="24"/>
              </w:rPr>
              <w:t>проведения</w:t>
            </w:r>
            <w:proofErr w:type="spellEnd"/>
            <w:r w:rsidR="00B43DFD" w:rsidRPr="007210C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="00B43DFD" w:rsidRPr="007210C6">
              <w:rPr>
                <w:b/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</w:tcPr>
          <w:p w:rsidR="00B43DFD" w:rsidRPr="007210C6" w:rsidRDefault="00B43DFD" w:rsidP="00BB26E8">
            <w:pPr>
              <w:pStyle w:val="TableParagraph"/>
              <w:ind w:left="141"/>
              <w:jc w:val="center"/>
              <w:rPr>
                <w:b/>
                <w:spacing w:val="-2"/>
                <w:sz w:val="24"/>
                <w:szCs w:val="24"/>
              </w:rPr>
            </w:pPr>
            <w:proofErr w:type="spellStart"/>
            <w:r w:rsidRPr="007210C6">
              <w:rPr>
                <w:b/>
                <w:spacing w:val="-2"/>
                <w:sz w:val="24"/>
                <w:szCs w:val="24"/>
              </w:rPr>
              <w:t>Возраст</w:t>
            </w:r>
            <w:proofErr w:type="spellEnd"/>
            <w:r w:rsidRPr="007210C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b/>
                <w:spacing w:val="-2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2425" w:type="dxa"/>
            <w:shd w:val="clear" w:color="auto" w:fill="F2F2F2" w:themeFill="background1" w:themeFillShade="F2"/>
          </w:tcPr>
          <w:p w:rsidR="00B43DFD" w:rsidRPr="007210C6" w:rsidRDefault="00B43DFD" w:rsidP="00BB26E8">
            <w:pPr>
              <w:pStyle w:val="TableParagraph"/>
              <w:ind w:left="141"/>
              <w:jc w:val="center"/>
              <w:rPr>
                <w:b/>
                <w:spacing w:val="-65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b/>
                <w:spacing w:val="-2"/>
                <w:sz w:val="24"/>
                <w:szCs w:val="24"/>
              </w:rPr>
              <w:t>Место</w:t>
            </w:r>
            <w:proofErr w:type="spellEnd"/>
            <w:r w:rsidRPr="007210C6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b/>
                <w:spacing w:val="-1"/>
                <w:sz w:val="24"/>
                <w:szCs w:val="24"/>
              </w:rPr>
              <w:t>проведения</w:t>
            </w:r>
            <w:proofErr w:type="spellEnd"/>
            <w:r w:rsidRPr="007210C6">
              <w:rPr>
                <w:b/>
                <w:spacing w:val="-65"/>
                <w:sz w:val="24"/>
                <w:szCs w:val="24"/>
              </w:rPr>
              <w:t xml:space="preserve"> </w:t>
            </w:r>
            <w:r w:rsidR="0017782B" w:rsidRPr="007210C6">
              <w:rPr>
                <w:b/>
                <w:spacing w:val="-65"/>
                <w:sz w:val="24"/>
                <w:szCs w:val="24"/>
                <w:lang w:val="ru-RU"/>
              </w:rPr>
              <w:t xml:space="preserve"> </w:t>
            </w:r>
          </w:p>
          <w:p w:rsidR="0017782B" w:rsidRPr="007210C6" w:rsidRDefault="007210C6" w:rsidP="00BB26E8">
            <w:pPr>
              <w:pStyle w:val="TableParagraph"/>
              <w:ind w:left="141"/>
              <w:jc w:val="center"/>
              <w:rPr>
                <w:b/>
                <w:sz w:val="24"/>
                <w:szCs w:val="24"/>
                <w:lang w:val="ru-RU"/>
              </w:rPr>
            </w:pPr>
            <w:r w:rsidRPr="007210C6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B43DFD" w:rsidRPr="007210C6" w:rsidRDefault="007210C6" w:rsidP="00BB26E8">
            <w:pPr>
              <w:pStyle w:val="TableParagraph"/>
              <w:ind w:left="141"/>
              <w:jc w:val="center"/>
              <w:rPr>
                <w:b/>
                <w:sz w:val="24"/>
                <w:szCs w:val="24"/>
                <w:lang w:val="ru-RU"/>
              </w:rPr>
            </w:pPr>
            <w:r w:rsidRPr="007210C6">
              <w:rPr>
                <w:b/>
                <w:w w:val="95"/>
                <w:sz w:val="24"/>
                <w:szCs w:val="24"/>
                <w:lang w:val="ru-RU"/>
              </w:rPr>
              <w:t>Планируемый охват</w:t>
            </w:r>
          </w:p>
        </w:tc>
        <w:tc>
          <w:tcPr>
            <w:tcW w:w="2394" w:type="dxa"/>
            <w:shd w:val="clear" w:color="auto" w:fill="F2F2F2" w:themeFill="background1" w:themeFillShade="F2"/>
          </w:tcPr>
          <w:p w:rsidR="00B43DFD" w:rsidRPr="007210C6" w:rsidRDefault="00B43DFD" w:rsidP="00BB26E8">
            <w:pPr>
              <w:pStyle w:val="TableParagraph"/>
              <w:ind w:left="141"/>
              <w:jc w:val="center"/>
              <w:rPr>
                <w:b/>
                <w:sz w:val="24"/>
                <w:szCs w:val="24"/>
              </w:rPr>
            </w:pPr>
            <w:proofErr w:type="spellStart"/>
            <w:r w:rsidRPr="007210C6">
              <w:rPr>
                <w:b/>
                <w:sz w:val="24"/>
                <w:szCs w:val="24"/>
              </w:rPr>
              <w:t>Ответственный</w:t>
            </w:r>
            <w:proofErr w:type="spellEnd"/>
            <w:r w:rsidRPr="007210C6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210C6">
              <w:rPr>
                <w:b/>
                <w:spacing w:val="-1"/>
                <w:sz w:val="24"/>
                <w:szCs w:val="24"/>
              </w:rPr>
              <w:t>(</w:t>
            </w:r>
            <w:proofErr w:type="spellStart"/>
            <w:r w:rsidRPr="007210C6">
              <w:rPr>
                <w:b/>
                <w:spacing w:val="-1"/>
                <w:sz w:val="24"/>
                <w:szCs w:val="24"/>
              </w:rPr>
              <w:t>должность</w:t>
            </w:r>
            <w:proofErr w:type="spellEnd"/>
            <w:r w:rsidRPr="007210C6">
              <w:rPr>
                <w:b/>
                <w:spacing w:val="-1"/>
                <w:sz w:val="24"/>
                <w:szCs w:val="24"/>
              </w:rPr>
              <w:t>,</w:t>
            </w:r>
            <w:r w:rsidRPr="007210C6">
              <w:rPr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b/>
                <w:sz w:val="24"/>
                <w:szCs w:val="24"/>
              </w:rPr>
              <w:t>тел</w:t>
            </w:r>
            <w:proofErr w:type="spellEnd"/>
            <w:r w:rsidRPr="007210C6">
              <w:rPr>
                <w:b/>
                <w:sz w:val="24"/>
                <w:szCs w:val="24"/>
              </w:rPr>
              <w:t>.)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26E8" w:rsidRPr="007210C6" w:rsidRDefault="00BB26E8" w:rsidP="00BB26E8">
            <w:pPr>
              <w:pStyle w:val="Textbody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«Мы выбираем жизнь!»</w:t>
            </w:r>
          </w:p>
          <w:p w:rsidR="00BB26E8" w:rsidRPr="007210C6" w:rsidRDefault="00BB26E8" w:rsidP="00BB26E8">
            <w:pPr>
              <w:pStyle w:val="Textbody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 профилактическое мероприятие антинаркотической направленности совместно с ГБУЗ «Наркологический диспансер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color w:val="000000"/>
                <w:sz w:val="24"/>
                <w:szCs w:val="24"/>
                <w:lang w:val="ru-RU"/>
              </w:rPr>
              <w:t>министерства здравоохранения Краснодарского края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color w:val="000000"/>
                <w:sz w:val="24"/>
                <w:szCs w:val="24"/>
                <w:lang w:val="ru-RU"/>
              </w:rPr>
              <w:t>Сахаровой О.Ю.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8.01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2: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2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МБУК г. Сочи РДК «Центральный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ул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Горького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,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210C6">
              <w:rPr>
                <w:color w:val="000000"/>
                <w:sz w:val="24"/>
                <w:szCs w:val="24"/>
              </w:rPr>
              <w:t>85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30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Цыганкова Анна Владимировна, заведующий сектором по работе с детьми,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8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962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884-34-75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филактическая беседа антинаркотической направленности «Здоровье – бесценный дар!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а</w:t>
            </w: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</w:t>
            </w: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министерства здравоохранения Краснодарского края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харовой О.Ю.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комания и токсикомания. Последствия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.02.202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 xml:space="preserve">13-14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ДК «Аэлита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ЦКС Хостинского район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bCs/>
                <w:sz w:val="24"/>
                <w:szCs w:val="24"/>
              </w:rPr>
              <w:t>ул</w:t>
            </w:r>
            <w:proofErr w:type="spellEnd"/>
            <w:r w:rsidRPr="007210C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bCs/>
                <w:sz w:val="24"/>
                <w:szCs w:val="24"/>
              </w:rPr>
              <w:t>Ворошиловская</w:t>
            </w:r>
            <w:proofErr w:type="spellEnd"/>
            <w:r w:rsidRPr="007210C6">
              <w:rPr>
                <w:bCs/>
                <w:sz w:val="24"/>
                <w:szCs w:val="24"/>
              </w:rPr>
              <w:t>, 2/24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60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доренко Анастасия Сергеевна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едующая структурным подразделением РДК «Аэлита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8-918-00-71-91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Наркомания и токсикомания. Последствия» - профилактическая беседа о последствиях употребления запрещенных веществ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ециалиста по социальной работе Сочинского филиала ГБУЗ «Наркологический диспансер» министерства здравоохранения Краснодарского края Сахаровой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0.02.20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4 – 16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ДК «Адлер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bCs/>
                <w:sz w:val="24"/>
                <w:szCs w:val="24"/>
                <w:lang w:val="ru-RU"/>
              </w:rPr>
              <w:t>у</w:t>
            </w:r>
            <w:r w:rsidRPr="007210C6">
              <w:rPr>
                <w:bCs/>
                <w:sz w:val="24"/>
                <w:szCs w:val="24"/>
              </w:rPr>
              <w:t xml:space="preserve">л. </w:t>
            </w:r>
            <w:proofErr w:type="spellStart"/>
            <w:r w:rsidRPr="007210C6">
              <w:rPr>
                <w:bCs/>
                <w:sz w:val="24"/>
                <w:szCs w:val="24"/>
              </w:rPr>
              <w:t>Ульянова</w:t>
            </w:r>
            <w:proofErr w:type="spellEnd"/>
            <w:r w:rsidRPr="007210C6">
              <w:rPr>
                <w:bCs/>
                <w:sz w:val="24"/>
                <w:szCs w:val="24"/>
              </w:rPr>
              <w:t>, 84/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5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шадкина</w:t>
            </w:r>
            <w:proofErr w:type="spellEnd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астасия Александровна –заведующая молодёжным отделом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bCs/>
                <w:sz w:val="24"/>
                <w:szCs w:val="24"/>
              </w:rPr>
              <w:t>8-962-885-11-36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Профилактическая беседа «Профилактика наркомании, алкоголизма, </w:t>
            </w:r>
            <w:proofErr w:type="spellStart"/>
            <w:r w:rsidRPr="007210C6">
              <w:rPr>
                <w:rFonts w:eastAsia="Calibri"/>
                <w:color w:val="000000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7210C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» для подростков - участников творческих коллективов Городского Дома культуры пос. Дагомыс 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специалиста</w:t>
            </w:r>
            <w:r w:rsidRPr="007210C6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rFonts w:eastAsia="Calibri"/>
                <w:color w:val="000000"/>
                <w:sz w:val="24"/>
                <w:szCs w:val="24"/>
              </w:rPr>
              <w:t>Сахаровой</w:t>
            </w:r>
            <w:proofErr w:type="spellEnd"/>
            <w:r w:rsidRPr="007210C6">
              <w:rPr>
                <w:rFonts w:eastAsia="Calibri"/>
                <w:color w:val="000000"/>
                <w:sz w:val="24"/>
                <w:szCs w:val="24"/>
              </w:rPr>
              <w:t xml:space="preserve">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01.03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6: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 xml:space="preserve">12-15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Структурное подразделение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Городской Дом культуры пос. </w:t>
            </w:r>
            <w:r w:rsidRPr="007210C6">
              <w:rPr>
                <w:sz w:val="24"/>
                <w:szCs w:val="24"/>
              </w:rPr>
              <w:t>Дагомыс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sz w:val="24"/>
                <w:szCs w:val="24"/>
              </w:rPr>
              <w:t>Ул</w:t>
            </w:r>
            <w:proofErr w:type="spellEnd"/>
            <w:r w:rsidRPr="007210C6">
              <w:rPr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sz w:val="24"/>
                <w:szCs w:val="24"/>
              </w:rPr>
              <w:t>Батумское</w:t>
            </w:r>
            <w:proofErr w:type="spellEnd"/>
            <w:r w:rsidRPr="007210C6">
              <w:rPr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sz w:val="24"/>
                <w:szCs w:val="24"/>
              </w:rPr>
              <w:t>шоссе</w:t>
            </w:r>
            <w:proofErr w:type="spellEnd"/>
            <w:r w:rsidRPr="007210C6">
              <w:rPr>
                <w:sz w:val="24"/>
                <w:szCs w:val="24"/>
              </w:rPr>
              <w:t>, 25/1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4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Дубровская Ольга Игоревна,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Зав. структурным подразделением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ГДК </w:t>
            </w:r>
            <w:proofErr w:type="spellStart"/>
            <w:r w:rsidRPr="007210C6">
              <w:rPr>
                <w:sz w:val="24"/>
                <w:szCs w:val="24"/>
              </w:rPr>
              <w:t>пос</w:t>
            </w:r>
            <w:proofErr w:type="spellEnd"/>
            <w:r w:rsidRPr="007210C6">
              <w:rPr>
                <w:sz w:val="24"/>
                <w:szCs w:val="24"/>
              </w:rPr>
              <w:t>. Дагомыс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8(918)401-92-23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«Профилактика наркомании» - беседа специалиста общественной организации «Общее дело»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24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12: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(время по </w:t>
            </w:r>
            <w:r w:rsidRPr="007210C6">
              <w:rPr>
                <w:sz w:val="24"/>
                <w:szCs w:val="24"/>
                <w:lang w:val="ru-RU"/>
              </w:rPr>
              <w:lastRenderedPageBreak/>
              <w:t>согласованию со специалистом)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lastRenderedPageBreak/>
              <w:t xml:space="preserve">14-16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г. Сочи ЦКС «Орел-Изумруд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Сельский клуб «Н-Высокое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lastRenderedPageBreak/>
              <w:t>Ул. Ивановская, 52/3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lastRenderedPageBreak/>
              <w:t>3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чк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лия Владимировна, заведующий филиалом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К «Н-Высокое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8-918-918-74-71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sz w:val="24"/>
                <w:szCs w:val="24"/>
                <w:lang w:val="ru-RU"/>
              </w:rPr>
              <w:t>«Профилактика наркомании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sz w:val="24"/>
                <w:szCs w:val="24"/>
                <w:lang w:val="ru-RU"/>
              </w:rPr>
              <w:t xml:space="preserve">ОО «Общее дело»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sz w:val="24"/>
                <w:szCs w:val="24"/>
                <w:lang w:val="ru-RU"/>
              </w:rPr>
              <w:t>Столичная Алена Васильевна</w:t>
            </w:r>
          </w:p>
        </w:tc>
        <w:tc>
          <w:tcPr>
            <w:tcW w:w="1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0.03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12: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0-16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МБУК  г. Сочи «ДК» Гагарина 51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5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Шадрин Сергей Анатольевич,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методист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8-918-308-58-13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ая беседа «Профилактика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 специалисто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Общее дело» Столичной Аленой Васильевной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 xml:space="preserve"> СОШ № 4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16.03.202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  <w:proofErr w:type="spellEnd"/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6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ГДК «Юбилейный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Чехова, 48а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анян Марина </w:t>
            </w:r>
            <w:proofErr w:type="spellStart"/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ушовна</w:t>
            </w:r>
            <w:proofErr w:type="spellEnd"/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 сектором по творческо-методической работе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8-918-306-73-72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ейные ценности»</w:t>
            </w:r>
            <w:r w:rsidRPr="007210C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ая беседа 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ов клубных формирований и учеников СОШ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6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участием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О «Центр профилактики зависимостей в молодежной среде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Батищевой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21.03.202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16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ДК «Адлер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bCs/>
                <w:sz w:val="24"/>
                <w:szCs w:val="24"/>
              </w:rPr>
              <w:t>Ул</w:t>
            </w:r>
            <w:proofErr w:type="spellEnd"/>
            <w:r w:rsidRPr="007210C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bCs/>
                <w:sz w:val="24"/>
                <w:szCs w:val="24"/>
              </w:rPr>
              <w:t>Ульянова</w:t>
            </w:r>
            <w:proofErr w:type="spellEnd"/>
            <w:r w:rsidRPr="007210C6">
              <w:rPr>
                <w:bCs/>
                <w:sz w:val="24"/>
                <w:szCs w:val="24"/>
              </w:rPr>
              <w:t>, 84/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5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шадкина</w:t>
            </w:r>
            <w:proofErr w:type="spellEnd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астасия Александровна –заведующая молодёжным отдело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8-962-885-11-36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D0D0D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color w:val="0D0D0D"/>
                <w:sz w:val="24"/>
                <w:szCs w:val="24"/>
                <w:lang w:val="ru-RU"/>
              </w:rPr>
              <w:t xml:space="preserve">Профилактическая беседа о причинах и последствиях игровой и компьютерной зависимости для </w:t>
            </w:r>
            <w:r>
              <w:rPr>
                <w:sz w:val="24"/>
                <w:szCs w:val="24"/>
                <w:lang w:val="ru-RU"/>
              </w:rPr>
              <w:t xml:space="preserve">участников клубных формирований и </w:t>
            </w:r>
            <w:r w:rsidRPr="007210C6">
              <w:rPr>
                <w:rFonts w:eastAsia="Calibri"/>
                <w:color w:val="0D0D0D"/>
                <w:sz w:val="24"/>
                <w:szCs w:val="24"/>
                <w:lang w:val="ru-RU"/>
              </w:rPr>
              <w:t xml:space="preserve">учащихся 9 -11 классов СОШ № 96 </w:t>
            </w:r>
            <w:r w:rsidRPr="007210C6">
              <w:rPr>
                <w:color w:val="0D0D0D"/>
                <w:sz w:val="24"/>
                <w:szCs w:val="24"/>
                <w:lang w:val="ru-RU"/>
              </w:rPr>
              <w:t>специалиста</w:t>
            </w:r>
            <w:r w:rsidRPr="007210C6">
              <w:rPr>
                <w:rFonts w:eastAsia="Calibri"/>
                <w:color w:val="0D0D0D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D0D0D"/>
                <w:sz w:val="24"/>
                <w:szCs w:val="24"/>
              </w:rPr>
            </w:pPr>
            <w:proofErr w:type="spellStart"/>
            <w:r w:rsidRPr="007210C6">
              <w:rPr>
                <w:rFonts w:eastAsia="Calibri"/>
                <w:color w:val="0D0D0D"/>
                <w:sz w:val="24"/>
                <w:szCs w:val="24"/>
              </w:rPr>
              <w:lastRenderedPageBreak/>
              <w:t>Сахаровой</w:t>
            </w:r>
            <w:proofErr w:type="spellEnd"/>
            <w:r w:rsidRPr="007210C6">
              <w:rPr>
                <w:rFonts w:eastAsia="Calibri"/>
                <w:color w:val="0D0D0D"/>
                <w:sz w:val="24"/>
                <w:szCs w:val="24"/>
              </w:rPr>
              <w:t xml:space="preserve">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lastRenderedPageBreak/>
              <w:t>07.04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4:3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4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 xml:space="preserve">17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село </w:t>
            </w:r>
            <w:proofErr w:type="spellStart"/>
            <w:r w:rsidRPr="007210C6">
              <w:rPr>
                <w:sz w:val="24"/>
                <w:szCs w:val="24"/>
                <w:lang w:val="ru-RU"/>
              </w:rPr>
              <w:t>Харциз</w:t>
            </w:r>
            <w:proofErr w:type="spellEnd"/>
            <w:r w:rsidRPr="007210C6">
              <w:rPr>
                <w:sz w:val="24"/>
                <w:szCs w:val="24"/>
                <w:lang w:val="ru-RU"/>
              </w:rPr>
              <w:t xml:space="preserve"> Первый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на базе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СОШ № 96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sz w:val="24"/>
                <w:szCs w:val="24"/>
              </w:rPr>
              <w:t>ул</w:t>
            </w:r>
            <w:proofErr w:type="spellEnd"/>
            <w:r w:rsidRPr="007210C6">
              <w:rPr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sz w:val="24"/>
                <w:szCs w:val="24"/>
              </w:rPr>
              <w:t>Лучевая</w:t>
            </w:r>
            <w:proofErr w:type="spellEnd"/>
            <w:r w:rsidRPr="007210C6">
              <w:rPr>
                <w:sz w:val="24"/>
                <w:szCs w:val="24"/>
              </w:rPr>
              <w:t xml:space="preserve"> 7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25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структурным подразделение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 с. Харциз-1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данов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В.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sz w:val="24"/>
                <w:szCs w:val="24"/>
                <w:lang w:val="ru-RU"/>
              </w:rPr>
              <w:t>8-918-104-20-36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. структурным подразделение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ДК с. </w:t>
            </w:r>
            <w:proofErr w:type="spellStart"/>
            <w:proofErr w:type="gram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ох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ул</w:t>
            </w:r>
            <w:proofErr w:type="gramEnd"/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арова Т.А.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8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>989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>750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>68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>28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1C0BBD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D0D0D"/>
                <w:sz w:val="24"/>
                <w:szCs w:val="24"/>
                <w:lang w:val="ru-RU"/>
              </w:rPr>
            </w:pPr>
            <w:r w:rsidRPr="001C0BBD">
              <w:rPr>
                <w:rFonts w:eastAsia="Calibri"/>
                <w:color w:val="0D0D0D"/>
                <w:sz w:val="24"/>
                <w:szCs w:val="24"/>
                <w:lang w:val="ru-RU"/>
              </w:rPr>
              <w:t>«Ценность человеческой жизни»</w:t>
            </w:r>
            <w:r>
              <w:rPr>
                <w:rFonts w:eastAsia="Calibri"/>
                <w:color w:val="0D0D0D"/>
                <w:sz w:val="24"/>
                <w:szCs w:val="24"/>
                <w:lang w:val="ru-RU"/>
              </w:rPr>
              <w:t xml:space="preserve"> беседа с участием директора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D0D0D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color w:val="0D0D0D"/>
                <w:sz w:val="24"/>
                <w:szCs w:val="24"/>
                <w:lang w:val="ru-RU"/>
              </w:rPr>
              <w:t>АНО «Центр профилактики зависимостей в молодежной среде»</w:t>
            </w:r>
          </w:p>
          <w:p w:rsidR="00BB26E8" w:rsidRPr="001C0BBD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D0D0D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Calibri"/>
                <w:color w:val="0D0D0D"/>
                <w:sz w:val="24"/>
                <w:szCs w:val="24"/>
              </w:rPr>
              <w:t>Батищев</w:t>
            </w:r>
            <w:proofErr w:type="spellEnd"/>
            <w:r>
              <w:rPr>
                <w:rFonts w:eastAsia="Calibri"/>
                <w:color w:val="0D0D0D"/>
                <w:sz w:val="24"/>
                <w:szCs w:val="24"/>
                <w:lang w:val="ru-RU"/>
              </w:rPr>
              <w:t>ой</w:t>
            </w:r>
            <w:r w:rsidRPr="007210C6">
              <w:rPr>
                <w:rFonts w:eastAsia="Calibri"/>
                <w:color w:val="0D0D0D"/>
                <w:sz w:val="24"/>
                <w:szCs w:val="24"/>
              </w:rPr>
              <w:t xml:space="preserve"> Л.А.</w:t>
            </w:r>
            <w:r>
              <w:rPr>
                <w:rFonts w:eastAsia="Calibri"/>
                <w:color w:val="0D0D0D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0</w:t>
            </w:r>
            <w:r w:rsidRPr="007210C6">
              <w:rPr>
                <w:sz w:val="24"/>
                <w:szCs w:val="24"/>
              </w:rPr>
              <w:t>7.04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 xml:space="preserve">12 – 15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Standard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Сергей Поле</w:t>
            </w:r>
          </w:p>
          <w:p w:rsidR="00BB26E8" w:rsidRPr="007210C6" w:rsidRDefault="00BB26E8" w:rsidP="00BB26E8">
            <w:pPr>
              <w:pStyle w:val="Standard"/>
              <w:spacing w:after="0" w:line="240" w:lineRule="auto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азе СОШ № 85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sz w:val="24"/>
                <w:szCs w:val="24"/>
              </w:rPr>
              <w:t>Пер</w:t>
            </w:r>
            <w:proofErr w:type="spellEnd"/>
            <w:r w:rsidRPr="007210C6">
              <w:rPr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sz w:val="24"/>
                <w:szCs w:val="24"/>
              </w:rPr>
              <w:t>Прудный</w:t>
            </w:r>
            <w:proofErr w:type="spellEnd"/>
            <w:r w:rsidRPr="007210C6">
              <w:rPr>
                <w:sz w:val="24"/>
                <w:szCs w:val="24"/>
              </w:rPr>
              <w:t>, 14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мджян</w:t>
            </w:r>
            <w:proofErr w:type="spellEnd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ртуш</w:t>
            </w:r>
            <w:proofErr w:type="spellEnd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ладимировна,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в. структурным подразделение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918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ая беседа волонтера ОО «Общее дело» Столичной А.В.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емейные ценности» </w:t>
            </w: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клубных формирований и </w:t>
            </w: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ащихся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крорайона Макаренко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ериод 10-15 апреля 202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та и время по договоренности)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6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БУ ЦКК «Сочи».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Абрикосовая,12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щенко Наталья Петровна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 отделом культурно-досуговой деятельност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918 -285-34-88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«Не переступи черту» - просмотр тематического фильма и профилактическая беседа  с Антоном Шибановым, организатором движения  «Право на ошибку», председателем Молодежного совета при главе Лазаревского района г. Сочи.</w:t>
            </w:r>
          </w:p>
        </w:tc>
        <w:tc>
          <w:tcPr>
            <w:tcW w:w="19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</w:rPr>
              <w:t>10.04.202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4</w:t>
            </w:r>
            <w:r w:rsidRPr="007210C6">
              <w:rPr>
                <w:color w:val="000000"/>
                <w:sz w:val="24"/>
                <w:szCs w:val="24"/>
              </w:rPr>
              <w:t xml:space="preserve">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 xml:space="preserve">14 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24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МБУ г. Сочи «Центр культуры и кино «Восход»,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Победы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, 80.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Малый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зал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Малугина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Мария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Александровна,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,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8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965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482-30-45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ая беседа «Профилактика наркомании, алкоголизма,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а ОО «Общее дело» Столичной Алены Васильевна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</w:rPr>
              <w:t>1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2</w:t>
            </w:r>
            <w:r w:rsidRPr="007210C6">
              <w:rPr>
                <w:color w:val="000000"/>
                <w:sz w:val="24"/>
                <w:szCs w:val="24"/>
              </w:rPr>
              <w:t>.04.202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4</w:t>
            </w:r>
            <w:r w:rsidRPr="007210C6">
              <w:rPr>
                <w:color w:val="000000"/>
                <w:sz w:val="24"/>
                <w:szCs w:val="24"/>
              </w:rPr>
              <w:t xml:space="preserve">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4-16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г. Сочи ЦКК «Комсомолец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Ульянова, 58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ва Дина Павловна,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одист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8 (918) 904-03-27 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ейные ценности» - профилактическая бесе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клубных формирований и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53, Л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ея № 59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участием с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алиста ОО «Общее дело» Столичной А.В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.02.202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ДК «Адлер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bCs/>
                <w:sz w:val="24"/>
                <w:szCs w:val="24"/>
              </w:rPr>
              <w:t>Ул</w:t>
            </w:r>
            <w:proofErr w:type="spellEnd"/>
            <w:r w:rsidRPr="007210C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bCs/>
                <w:sz w:val="24"/>
                <w:szCs w:val="24"/>
              </w:rPr>
              <w:t>Ульянова</w:t>
            </w:r>
            <w:proofErr w:type="spellEnd"/>
            <w:r w:rsidRPr="007210C6">
              <w:rPr>
                <w:bCs/>
                <w:sz w:val="24"/>
                <w:szCs w:val="24"/>
              </w:rPr>
              <w:t>, 84/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шадкина</w:t>
            </w:r>
            <w:proofErr w:type="spellEnd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астасия Александровна –заведующая молодёжным отдело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8-962-885-11-36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онная программа «Ценность человеческой жизни» со специалистом АНО «Центр профилактики зависимостей в молодежной среде» Батищевой Лидией Анатольевной 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ников клубных формирований и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щихся СОШ № 4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:00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7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ГДК «Юбилейный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Чехова, 48а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анян Марина </w:t>
            </w:r>
            <w:proofErr w:type="spellStart"/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ушовна</w:t>
            </w:r>
            <w:proofErr w:type="spellEnd"/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 сектором по творческо-методической работе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8-918-306-73-72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филактическая беседа антинаркотической направленности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доровье человека. Тайны, резервы, возможности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специалиста</w:t>
            </w:r>
            <w:r w:rsidRPr="007210C6">
              <w:rPr>
                <w:rFonts w:eastAsia="Calibri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C6">
              <w:rPr>
                <w:rFonts w:ascii="Times New Roman" w:eastAsia="Calibri" w:hAnsi="Times New Roman" w:cs="Times New Roman"/>
                <w:sz w:val="24"/>
                <w:szCs w:val="24"/>
              </w:rPr>
              <w:t>Сахаровой</w:t>
            </w:r>
            <w:proofErr w:type="spellEnd"/>
            <w:r w:rsidRPr="0072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28</w:t>
            </w:r>
            <w:r w:rsidRPr="007210C6">
              <w:rPr>
                <w:sz w:val="24"/>
                <w:szCs w:val="24"/>
              </w:rPr>
              <w:t>.04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1: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0-1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 с. Прогресс МБУК г. Сочи «ЦКС Хостинского район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с. </w:t>
            </w:r>
            <w:proofErr w:type="spellStart"/>
            <w:r w:rsidRPr="007210C6">
              <w:rPr>
                <w:sz w:val="24"/>
                <w:szCs w:val="24"/>
              </w:rPr>
              <w:t>Прогресс</w:t>
            </w:r>
            <w:proofErr w:type="spellEnd"/>
            <w:r w:rsidRPr="007210C6">
              <w:rPr>
                <w:sz w:val="24"/>
                <w:szCs w:val="24"/>
              </w:rPr>
              <w:t>,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sz w:val="24"/>
                <w:szCs w:val="24"/>
              </w:rPr>
              <w:t>ул</w:t>
            </w:r>
            <w:proofErr w:type="spellEnd"/>
            <w:r w:rsidRPr="007210C6">
              <w:rPr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sz w:val="24"/>
                <w:szCs w:val="24"/>
              </w:rPr>
              <w:t>Юбилейная</w:t>
            </w:r>
            <w:proofErr w:type="spellEnd"/>
            <w:r w:rsidRPr="007210C6">
              <w:rPr>
                <w:sz w:val="24"/>
                <w:szCs w:val="24"/>
              </w:rPr>
              <w:t>, 48</w:t>
            </w:r>
            <w:r w:rsidRPr="007210C6">
              <w:rPr>
                <w:sz w:val="24"/>
                <w:szCs w:val="24"/>
                <w:lang w:val="ru-RU"/>
              </w:rPr>
              <w:t>, 46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Юлия Юрьевна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зав. структурным подразделением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СДК с. Прогресс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8 -967-319-85-73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сновы здорового образа жизни» - профилактическая беседа специалиста по социальной работе Сочинского филиала ГБУЗ министерства здравоохранения Краснодарского края Сахаровой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27.04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2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 xml:space="preserve">10 -12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Городской дом культуры поселка Головинка, Центральная 84.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3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Ткаченко Людмила Александровна, зав. структурным подразделением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FF0000"/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8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>918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>004-86-78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«Кино против наркотиков». Просмотр фильма и мастер -класс по созданию коротких видеороликов для </w:t>
            </w:r>
            <w:r>
              <w:rPr>
                <w:sz w:val="24"/>
                <w:szCs w:val="24"/>
                <w:lang w:val="ru-RU"/>
              </w:rPr>
              <w:t xml:space="preserve">участников клубных формирований, 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19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</w:rPr>
              <w:t>23.05.202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24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МБУ г. Сочи «Центр культуры и кино «Восход», ул.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Победы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, 80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Малый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зал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Малугина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Мария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Александровна,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,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8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965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482-30-45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«Кино против наркотиков». Просмотр фильма и мастер -класс по созданию коротких видеороликов для подростков.</w:t>
            </w:r>
          </w:p>
        </w:tc>
        <w:tc>
          <w:tcPr>
            <w:tcW w:w="19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0</w:t>
            </w:r>
            <w:r w:rsidRPr="007210C6">
              <w:rPr>
                <w:color w:val="000000"/>
                <w:sz w:val="24"/>
                <w:szCs w:val="24"/>
              </w:rPr>
              <w:t>2.06.202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Студенты</w:t>
            </w:r>
            <w:proofErr w:type="spellEnd"/>
          </w:p>
        </w:tc>
        <w:tc>
          <w:tcPr>
            <w:tcW w:w="24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МБУ г. Сочи «Центр культуры и кино «Восход», ул.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Победы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, 80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Малый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зал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3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Малугина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Мария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Александровна,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,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8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965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-</w:t>
            </w:r>
            <w:r w:rsidRPr="007210C6">
              <w:rPr>
                <w:color w:val="000000"/>
                <w:sz w:val="24"/>
                <w:szCs w:val="24"/>
              </w:rPr>
              <w:t>482-30-45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D0D0D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color w:val="0D0D0D"/>
                <w:sz w:val="24"/>
                <w:szCs w:val="24"/>
                <w:lang w:val="ru-RU"/>
              </w:rPr>
              <w:t>«ЗОЖ в современной жизни человек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color w:val="0D0D0D"/>
                <w:sz w:val="24"/>
                <w:szCs w:val="24"/>
                <w:lang w:val="ru-RU"/>
              </w:rPr>
            </w:pPr>
            <w:r w:rsidRPr="007210C6">
              <w:rPr>
                <w:rFonts w:eastAsia="Calibri"/>
                <w:color w:val="0D0D0D"/>
                <w:sz w:val="24"/>
                <w:szCs w:val="24"/>
                <w:lang w:val="ru-RU"/>
              </w:rPr>
              <w:t>«Наркологический диспансер» министерства здравоохранения Краснодарского края Сахарова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0.06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7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14 -17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ий Дом культуры аула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еж</w:t>
            </w:r>
            <w:proofErr w:type="spellEnd"/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Адыгее –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ль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62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3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шев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атима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азановн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 заведующий структурным  подразделение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8-988-401-61-90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«Жизненные ценности» профилактическая беседа</w:t>
            </w:r>
            <w:r w:rsidRPr="007210C6">
              <w:rPr>
                <w:rFonts w:eastAsia="Calibri"/>
                <w:sz w:val="24"/>
                <w:szCs w:val="24"/>
                <w:lang w:val="ru-RU"/>
              </w:rPr>
              <w:t xml:space="preserve"> антинаркотической направленности </w:t>
            </w:r>
            <w:r w:rsidRPr="007210C6">
              <w:rPr>
                <w:sz w:val="24"/>
                <w:szCs w:val="24"/>
                <w:lang w:val="ru-RU"/>
              </w:rPr>
              <w:t>специалиста</w:t>
            </w:r>
            <w:r w:rsidRPr="007210C6">
              <w:rPr>
                <w:rFonts w:eastAsia="Calibri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rFonts w:eastAsia="Calibri"/>
                <w:sz w:val="24"/>
                <w:szCs w:val="24"/>
              </w:rPr>
              <w:t>Сахаровой</w:t>
            </w:r>
            <w:proofErr w:type="spellEnd"/>
            <w:r w:rsidRPr="007210C6">
              <w:rPr>
                <w:rFonts w:eastAsia="Calibri"/>
                <w:sz w:val="24"/>
                <w:szCs w:val="24"/>
              </w:rPr>
              <w:t xml:space="preserve">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5.06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5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0</w:t>
            </w:r>
            <w:r w:rsidRPr="007210C6">
              <w:rPr>
                <w:sz w:val="24"/>
                <w:szCs w:val="24"/>
                <w:lang w:val="ru-RU"/>
              </w:rPr>
              <w:t>-</w:t>
            </w:r>
            <w:r w:rsidRPr="007210C6">
              <w:rPr>
                <w:sz w:val="24"/>
                <w:szCs w:val="24"/>
              </w:rPr>
              <w:t>12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К «Кудепста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г. Сочи «ЦКС Хостинского района» ДК «Кудепст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sz w:val="24"/>
                <w:szCs w:val="24"/>
              </w:rPr>
              <w:t>ул</w:t>
            </w:r>
            <w:proofErr w:type="spellEnd"/>
            <w:r w:rsidRPr="007210C6">
              <w:rPr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sz w:val="24"/>
                <w:szCs w:val="24"/>
              </w:rPr>
              <w:t>Дарвина</w:t>
            </w:r>
            <w:proofErr w:type="spellEnd"/>
            <w:r w:rsidRPr="007210C6">
              <w:rPr>
                <w:sz w:val="24"/>
                <w:szCs w:val="24"/>
              </w:rPr>
              <w:t>, 82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25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гов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лла Михайловна,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ая структурны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азделение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ДК «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Кудепст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FF0000"/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8 -918- 607-17-07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shd w:val="clear" w:color="auto" w:fill="FFFFFF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2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тическая программа антинаркотической направленности «Ты выбираешь сам!» в рамках Международного дня борьбы с наркоманией и незаконным оборотом наркотиков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участием директора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Центр профилактики зависимостей в молодежной среде» Батищевой Л.А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26.06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14-15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ДК «Аэлита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ЦКС Хостинского район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bCs/>
                <w:sz w:val="24"/>
                <w:szCs w:val="24"/>
              </w:rPr>
              <w:t>ул</w:t>
            </w:r>
            <w:proofErr w:type="spellEnd"/>
            <w:r w:rsidRPr="007210C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bCs/>
                <w:sz w:val="24"/>
                <w:szCs w:val="24"/>
              </w:rPr>
              <w:t>Ворошиловская</w:t>
            </w:r>
            <w:proofErr w:type="spellEnd"/>
            <w:r w:rsidRPr="007210C6">
              <w:rPr>
                <w:bCs/>
                <w:sz w:val="24"/>
                <w:szCs w:val="24"/>
              </w:rPr>
              <w:t>, 2/24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30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sz w:val="24"/>
                <w:szCs w:val="24"/>
                <w:lang w:val="ru-RU"/>
              </w:rPr>
              <w:t>Данчик</w:t>
            </w:r>
            <w:proofErr w:type="spellEnd"/>
            <w:r w:rsidRPr="007210C6">
              <w:rPr>
                <w:sz w:val="24"/>
                <w:szCs w:val="24"/>
                <w:lang w:val="ru-RU"/>
              </w:rPr>
              <w:t xml:space="preserve"> Ольга Александровна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заведующая методическим отделом РДК «Аэлит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8-918-404-22-50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ая беседа «Игровая и компьютерная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висимость. Причины и последствия».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еда для участников клубных формирований </w:t>
            </w: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ля учащихся Гимназий микрорайона Макаренко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участием 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ста</w:t>
            </w: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C6">
              <w:rPr>
                <w:rFonts w:ascii="Times New Roman" w:eastAsia="Calibri" w:hAnsi="Times New Roman" w:cs="Times New Roman"/>
                <w:sz w:val="24"/>
                <w:szCs w:val="24"/>
              </w:rPr>
              <w:t>Сахаровой</w:t>
            </w:r>
            <w:proofErr w:type="spellEnd"/>
            <w:r w:rsidRPr="00721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период 18-22 сентября 2024 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да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дата и время по договоренности)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-14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 ЦКК «Сочи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. Сочи, улица 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брикосовая,12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щенко Наталья Петровна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ведующий отделом культурно-досуговой деятельност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8918 2853488</w:t>
            </w:r>
          </w:p>
        </w:tc>
      </w:tr>
      <w:tr w:rsidR="00BB26E8" w:rsidRPr="007210C6" w:rsidTr="00BB26E8">
        <w:trPr>
          <w:trHeight w:val="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«Жизнь прекрасна без вредных привычек» - час здоровья» для участников клубных формирований</w:t>
            </w:r>
          </w:p>
        </w:tc>
        <w:tc>
          <w:tcPr>
            <w:tcW w:w="190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0</w:t>
            </w:r>
            <w:r w:rsidRPr="007210C6">
              <w:rPr>
                <w:color w:val="000000"/>
                <w:sz w:val="24"/>
                <w:szCs w:val="24"/>
              </w:rPr>
              <w:t>5.09.202</w:t>
            </w:r>
            <w:r w:rsidRPr="007210C6">
              <w:rPr>
                <w:color w:val="000000"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198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14-16</w:t>
            </w:r>
          </w:p>
        </w:tc>
        <w:tc>
          <w:tcPr>
            <w:tcW w:w="2425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7210C6">
              <w:rPr>
                <w:color w:val="000000"/>
                <w:sz w:val="24"/>
                <w:szCs w:val="24"/>
                <w:lang w:val="ru-RU"/>
              </w:rPr>
              <w:t>МБУ г. Сочи «Центр культуры и кино «Восход», ул. Победы, 80.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Малый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зал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r w:rsidRPr="007210C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39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210C6">
              <w:rPr>
                <w:color w:val="000000"/>
                <w:sz w:val="24"/>
                <w:szCs w:val="24"/>
              </w:rPr>
              <w:t>Малугина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Мария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 xml:space="preserve"> Александровна, </w:t>
            </w:r>
            <w:proofErr w:type="spellStart"/>
            <w:r w:rsidRPr="007210C6">
              <w:rPr>
                <w:color w:val="000000"/>
                <w:sz w:val="24"/>
                <w:szCs w:val="24"/>
              </w:rPr>
              <w:t>культорганизатор</w:t>
            </w:r>
            <w:proofErr w:type="spellEnd"/>
            <w:r w:rsidRPr="007210C6">
              <w:rPr>
                <w:color w:val="000000"/>
                <w:sz w:val="24"/>
                <w:szCs w:val="24"/>
              </w:rPr>
              <w:t>, 8 (965) 482-30-45</w:t>
            </w:r>
          </w:p>
        </w:tc>
      </w:tr>
      <w:tr w:rsidR="00BB26E8" w:rsidRPr="007210C6" w:rsidTr="00BB26E8">
        <w:trPr>
          <w:trHeight w:val="1961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ая беседа «Сделай правильный выбор!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пециалиста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 «Общее дело» Столичной А.В.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филактика употребления алког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частников клубных формирований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5.09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1: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13-14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К с. Прогресс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г. Сочи «ЦКС Хостинского район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i/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с. </w:t>
            </w:r>
            <w:proofErr w:type="spellStart"/>
            <w:r w:rsidRPr="007210C6">
              <w:rPr>
                <w:sz w:val="24"/>
                <w:szCs w:val="24"/>
              </w:rPr>
              <w:t>Прогресс</w:t>
            </w:r>
            <w:proofErr w:type="spellEnd"/>
            <w:r w:rsidRPr="007210C6">
              <w:rPr>
                <w:sz w:val="24"/>
                <w:szCs w:val="24"/>
              </w:rPr>
              <w:t xml:space="preserve">, </w:t>
            </w:r>
            <w:proofErr w:type="spellStart"/>
            <w:r w:rsidRPr="007210C6">
              <w:rPr>
                <w:sz w:val="24"/>
                <w:szCs w:val="24"/>
              </w:rPr>
              <w:t>ул</w:t>
            </w:r>
            <w:proofErr w:type="spellEnd"/>
            <w:r w:rsidRPr="007210C6">
              <w:rPr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sz w:val="24"/>
                <w:szCs w:val="24"/>
              </w:rPr>
              <w:t>Юбилейная</w:t>
            </w:r>
            <w:proofErr w:type="spellEnd"/>
            <w:r w:rsidRPr="007210C6">
              <w:rPr>
                <w:sz w:val="24"/>
                <w:szCs w:val="24"/>
              </w:rPr>
              <w:t>, 48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расева Римма </w:t>
            </w:r>
            <w:proofErr w:type="spellStart"/>
            <w:r w:rsidRPr="007210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беновна</w:t>
            </w:r>
            <w:proofErr w:type="spellEnd"/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зав. структурным подразделением СДК с. Прогресс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 w:themeColor="text1"/>
                <w:sz w:val="24"/>
                <w:szCs w:val="24"/>
              </w:rPr>
            </w:pPr>
            <w:r w:rsidRPr="007210C6">
              <w:rPr>
                <w:color w:val="000000" w:themeColor="text1"/>
                <w:sz w:val="24"/>
                <w:szCs w:val="24"/>
              </w:rPr>
              <w:t>8-967-319-85-73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</w:tr>
      <w:tr w:rsidR="00BB26E8" w:rsidRPr="007210C6" w:rsidTr="00BB26E8">
        <w:trPr>
          <w:trHeight w:val="1120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скуссионная программа «Здоровье человека. Тайны, резервы, возможности» со специалистом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харовой Оксаной Юрьевной для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ников клубных формирований и учащихся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 № 4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9.202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6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ГДК «Юбилейный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Чехова, 48а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анян Марина </w:t>
            </w:r>
            <w:proofErr w:type="spellStart"/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ушовна</w:t>
            </w:r>
            <w:proofErr w:type="spellEnd"/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 сектором по творческо-методической работе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8-918-306-73-72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E8" w:rsidRPr="007210C6" w:rsidTr="00BB26E8">
        <w:trPr>
          <w:trHeight w:val="1961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овая и компьютерная зависимость. Причины и последствия»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рофилактическая бесед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ов клубных формирова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ащихся СОШ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31,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ОШ 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 49 специалиста по социальной работе Сочинского филиала ГБУЗ «Наркологический диспансер» министерства здравоохранения Краснодарского края Сахаровой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28.09.202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- 14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ДК «Адлер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bCs/>
                <w:sz w:val="24"/>
                <w:szCs w:val="24"/>
              </w:rPr>
              <w:t>Ул</w:t>
            </w:r>
            <w:proofErr w:type="spellEnd"/>
            <w:r w:rsidRPr="007210C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bCs/>
                <w:sz w:val="24"/>
                <w:szCs w:val="24"/>
              </w:rPr>
              <w:t>Ульянова</w:t>
            </w:r>
            <w:proofErr w:type="spellEnd"/>
            <w:r w:rsidRPr="007210C6">
              <w:rPr>
                <w:bCs/>
                <w:sz w:val="24"/>
                <w:szCs w:val="24"/>
              </w:rPr>
              <w:t>, 84/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5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bCs/>
                <w:sz w:val="24"/>
                <w:szCs w:val="24"/>
                <w:lang w:val="ru-RU"/>
              </w:rPr>
              <w:t>Струченко</w:t>
            </w:r>
            <w:proofErr w:type="spellEnd"/>
            <w:r w:rsidRPr="007210C6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7210C6">
              <w:rPr>
                <w:color w:val="000000" w:themeColor="text1"/>
                <w:sz w:val="24"/>
                <w:szCs w:val="24"/>
                <w:lang w:val="ru-RU"/>
              </w:rPr>
              <w:t>Нина Петровна – заведующая детским отделом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000000" w:themeColor="text1"/>
                <w:sz w:val="24"/>
                <w:szCs w:val="24"/>
              </w:rPr>
            </w:pPr>
            <w:r w:rsidRPr="007210C6">
              <w:rPr>
                <w:color w:val="000000" w:themeColor="text1"/>
                <w:sz w:val="24"/>
                <w:szCs w:val="24"/>
              </w:rPr>
              <w:t>8-964-944-41-1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6E8" w:rsidRPr="007210C6" w:rsidTr="00BB26E8">
        <w:trPr>
          <w:trHeight w:val="1961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«Здоровье человека. Тайны, резервы, возможности» п</w:t>
            </w:r>
            <w:r w:rsidRPr="007210C6">
              <w:rPr>
                <w:rFonts w:eastAsia="Calibri"/>
                <w:sz w:val="24"/>
                <w:szCs w:val="24"/>
                <w:lang w:val="ru-RU"/>
              </w:rPr>
              <w:t>рофилактическая беседа</w:t>
            </w:r>
            <w:r w:rsidRPr="007210C6">
              <w:rPr>
                <w:sz w:val="24"/>
                <w:szCs w:val="24"/>
                <w:lang w:val="ru-RU"/>
              </w:rPr>
              <w:t xml:space="preserve"> специалиста</w:t>
            </w:r>
            <w:r w:rsidRPr="007210C6">
              <w:rPr>
                <w:rFonts w:eastAsia="Calibri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rFonts w:eastAsia="Calibri"/>
                <w:sz w:val="24"/>
                <w:szCs w:val="24"/>
              </w:rPr>
              <w:t>Сахаровой</w:t>
            </w:r>
            <w:proofErr w:type="spellEnd"/>
            <w:r w:rsidRPr="007210C6">
              <w:rPr>
                <w:rFonts w:eastAsia="Calibri"/>
                <w:sz w:val="24"/>
                <w:szCs w:val="24"/>
              </w:rPr>
              <w:t xml:space="preserve">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.202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11: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(время по согласованию со специалистом)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 xml:space="preserve">14-16 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г. Сочи ЦКС «Орел-Изумруд»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ий</w:t>
            </w:r>
            <w:r w:rsidRPr="007210C6">
              <w:rPr>
                <w:rFonts w:ascii="Times New Roman" w:hAnsi="Times New Roman" w:cs="Times New Roman"/>
                <w:color w:val="7030A0"/>
                <w:sz w:val="24"/>
                <w:szCs w:val="24"/>
                <w:lang w:val="ru-RU"/>
              </w:rPr>
              <w:t xml:space="preserve">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уб «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осадок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Листопадная, 6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4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шев Олег Иванович, и. о. заведующий филиалом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СК «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Эстосадок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FF0000"/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+7-905-692-82-97</w:t>
            </w:r>
          </w:p>
        </w:tc>
      </w:tr>
      <w:tr w:rsidR="00BB26E8" w:rsidRPr="007210C6" w:rsidTr="00BB26E8">
        <w:trPr>
          <w:trHeight w:val="1973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BB26E8" w:rsidRDefault="00BB26E8" w:rsidP="00BB26E8">
            <w:pPr>
              <w:shd w:val="clear" w:color="auto" w:fill="FFFFFF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B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тическая программа антинаркотической направленности</w:t>
            </w:r>
          </w:p>
          <w:p w:rsidR="00BB26E8" w:rsidRPr="00BB26E8" w:rsidRDefault="00BB26E8" w:rsidP="00BB26E8">
            <w:pPr>
              <w:shd w:val="clear" w:color="auto" w:fill="FFFFFF"/>
              <w:ind w:lef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B2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«Задумайся о будущем!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участием специалиста </w:t>
            </w: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 «Центр профилактики зависимостей в молодежной среде» Батищевой Л.А.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lastRenderedPageBreak/>
              <w:t>(тема «Профилактика наркозависимости. Незнание последствий»)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lastRenderedPageBreak/>
              <w:t>19.10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w w:val="95"/>
                <w:sz w:val="24"/>
                <w:szCs w:val="24"/>
              </w:rPr>
            </w:pPr>
            <w:r w:rsidRPr="007210C6">
              <w:rPr>
                <w:w w:val="95"/>
                <w:sz w:val="24"/>
                <w:szCs w:val="24"/>
              </w:rPr>
              <w:t>13-14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ДК «Аэлита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ЦКС Хостинского район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bCs/>
                <w:sz w:val="24"/>
                <w:szCs w:val="24"/>
              </w:rPr>
              <w:t>ул</w:t>
            </w:r>
            <w:proofErr w:type="spellEnd"/>
            <w:r w:rsidRPr="007210C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bCs/>
                <w:sz w:val="24"/>
                <w:szCs w:val="24"/>
              </w:rPr>
              <w:t>Ворошиловская</w:t>
            </w:r>
            <w:proofErr w:type="spellEnd"/>
            <w:r w:rsidRPr="007210C6">
              <w:rPr>
                <w:bCs/>
                <w:sz w:val="24"/>
                <w:szCs w:val="24"/>
              </w:rPr>
              <w:t>, 2/24</w:t>
            </w: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30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sz w:val="24"/>
                <w:szCs w:val="24"/>
                <w:lang w:val="ru-RU"/>
              </w:rPr>
              <w:t>Данчик</w:t>
            </w:r>
            <w:proofErr w:type="spellEnd"/>
            <w:r w:rsidRPr="007210C6">
              <w:rPr>
                <w:sz w:val="24"/>
                <w:szCs w:val="24"/>
                <w:lang w:val="ru-RU"/>
              </w:rPr>
              <w:t xml:space="preserve"> Ольга Александровна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заведующая методическим отделом РДК «Аэлит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8-918-404-22-50</w:t>
            </w:r>
          </w:p>
        </w:tc>
      </w:tr>
      <w:tr w:rsidR="00BB26E8" w:rsidRPr="007210C6" w:rsidTr="00BB26E8">
        <w:trPr>
          <w:trHeight w:val="1973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гативное влияние и жизненные принципы» - профилактическая беседа специалиста АНО «Центр профилактики вредных зависимостей в молодежной среде», Батищева Л.А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21.10.202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14:3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(время по согласованию со специалистом)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14-16 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г. Сочи ЦКС «Орел-Изумруд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Городской дом культуры «Красная Поляна»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Турчинского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, 49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4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ошев Олег Иванович, заведующий филиалом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К «Красная Поляна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FF0000"/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+7-905-692-82-97</w:t>
            </w:r>
          </w:p>
        </w:tc>
      </w:tr>
      <w:tr w:rsidR="00BB26E8" w:rsidRPr="007210C6" w:rsidTr="00BB26E8">
        <w:trPr>
          <w:trHeight w:val="1973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«</w:t>
            </w:r>
            <w:proofErr w:type="spellStart"/>
            <w:r w:rsidRPr="007210C6">
              <w:rPr>
                <w:sz w:val="24"/>
                <w:szCs w:val="24"/>
              </w:rPr>
              <w:t>Здоровье</w:t>
            </w:r>
            <w:proofErr w:type="spellEnd"/>
            <w:r w:rsidRPr="007210C6">
              <w:rPr>
                <w:sz w:val="24"/>
                <w:szCs w:val="24"/>
              </w:rPr>
              <w:t xml:space="preserve"> </w:t>
            </w:r>
            <w:proofErr w:type="spellStart"/>
            <w:r w:rsidRPr="007210C6">
              <w:rPr>
                <w:sz w:val="24"/>
                <w:szCs w:val="24"/>
              </w:rPr>
              <w:t>человека</w:t>
            </w:r>
            <w:proofErr w:type="spellEnd"/>
            <w:r w:rsidRPr="007210C6">
              <w:rPr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sz w:val="24"/>
                <w:szCs w:val="24"/>
              </w:rPr>
              <w:t>Тайны</w:t>
            </w:r>
            <w:proofErr w:type="spellEnd"/>
            <w:r w:rsidRPr="007210C6">
              <w:rPr>
                <w:sz w:val="24"/>
                <w:szCs w:val="24"/>
              </w:rPr>
              <w:t>,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резервы, возможности» Специалист по социальной работе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Сочинского филиала ГБУЗ  «Наркологический диспансер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министерства здравоохранения Краснодарского края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Сахарова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1C0BBD">
              <w:rPr>
                <w:sz w:val="24"/>
                <w:szCs w:val="24"/>
                <w:lang w:val="ru-RU"/>
              </w:rPr>
              <w:t>29.10.202</w:t>
            </w:r>
            <w:r w:rsidRPr="007210C6">
              <w:rPr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(время по согласованию со специалистом)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</w:rPr>
              <w:t>10-16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7210C6">
              <w:rPr>
                <w:sz w:val="24"/>
                <w:szCs w:val="24"/>
                <w:lang w:val="ru-RU"/>
              </w:rPr>
              <w:t>МБУК  г.Сочи</w:t>
            </w:r>
            <w:proofErr w:type="gramEnd"/>
            <w:r w:rsidRPr="007210C6">
              <w:rPr>
                <w:sz w:val="24"/>
                <w:szCs w:val="24"/>
                <w:lang w:val="ru-RU"/>
              </w:rPr>
              <w:t xml:space="preserve"> «ДК» Гагарина 51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5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sz w:val="24"/>
                <w:szCs w:val="24"/>
              </w:rPr>
              <w:t>Шадрин</w:t>
            </w:r>
            <w:proofErr w:type="spellEnd"/>
            <w:r w:rsidRPr="007210C6">
              <w:rPr>
                <w:sz w:val="24"/>
                <w:szCs w:val="24"/>
              </w:rPr>
              <w:t xml:space="preserve"> С.А., </w:t>
            </w:r>
            <w:proofErr w:type="spellStart"/>
            <w:r w:rsidRPr="007210C6">
              <w:rPr>
                <w:sz w:val="24"/>
                <w:szCs w:val="24"/>
              </w:rPr>
              <w:t>методист</w:t>
            </w:r>
            <w:proofErr w:type="spellEnd"/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89183085813</w:t>
            </w:r>
          </w:p>
        </w:tc>
      </w:tr>
      <w:tr w:rsidR="00BB26E8" w:rsidRPr="007210C6" w:rsidTr="00BB26E8">
        <w:trPr>
          <w:trHeight w:val="1973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 xml:space="preserve">«ЗОЖ в жизни современной молодёжи» </w:t>
            </w:r>
            <w:r w:rsidRPr="007210C6">
              <w:rPr>
                <w:rFonts w:eastAsia="Calibri"/>
                <w:sz w:val="24"/>
                <w:szCs w:val="24"/>
                <w:lang w:val="ru-RU"/>
              </w:rPr>
              <w:t>Профилактическая беседа</w:t>
            </w:r>
            <w:r w:rsidRPr="007210C6">
              <w:rPr>
                <w:sz w:val="24"/>
                <w:szCs w:val="24"/>
                <w:lang w:val="ru-RU"/>
              </w:rPr>
              <w:t xml:space="preserve"> специалиста</w:t>
            </w:r>
            <w:r w:rsidRPr="007210C6">
              <w:rPr>
                <w:rFonts w:eastAsia="Calibri"/>
                <w:sz w:val="24"/>
                <w:szCs w:val="24"/>
                <w:lang w:val="ru-RU"/>
              </w:rPr>
              <w:t xml:space="preserve"> по социальной работе Сочинского филиала ГБУЗ «Наркологический диспансер» министерства здравоохранения Краснодарского края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rFonts w:eastAsia="Calibri"/>
                <w:sz w:val="24"/>
                <w:szCs w:val="24"/>
              </w:rPr>
              <w:t>Сахаровой</w:t>
            </w:r>
            <w:proofErr w:type="spellEnd"/>
            <w:r w:rsidRPr="007210C6">
              <w:rPr>
                <w:rFonts w:eastAsia="Calibri"/>
                <w:sz w:val="24"/>
                <w:szCs w:val="24"/>
              </w:rPr>
              <w:t xml:space="preserve"> О.Ю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024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7210C6">
              <w:rPr>
                <w:sz w:val="24"/>
                <w:szCs w:val="24"/>
                <w:lang w:val="ru-RU"/>
              </w:rPr>
              <w:t>14:00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14-16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К г. Сочи ЦКС «Орел-Изумруд»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 дом культуры «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к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Костромская, 58 а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32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ганс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Юрьевна, заведующий филиалом</w:t>
            </w:r>
          </w:p>
          <w:p w:rsidR="00BB26E8" w:rsidRPr="007210C6" w:rsidRDefault="00BB26E8" w:rsidP="00BB26E8">
            <w:pPr>
              <w:pStyle w:val="a5"/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ДК «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овка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color w:val="FF0000"/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+7-938-472-56-74</w:t>
            </w:r>
          </w:p>
        </w:tc>
      </w:tr>
      <w:tr w:rsidR="00BB26E8" w:rsidRPr="007210C6" w:rsidTr="00BB26E8">
        <w:trPr>
          <w:trHeight w:val="1973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BB26E8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ая беседа «Профилактика наркомании»</w:t>
            </w:r>
          </w:p>
          <w:p w:rsidR="00BB26E8" w:rsidRPr="00BB26E8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26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 специалисто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 «Общее дело» Столичной Аленой Васильевной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чащихся СОШ № 4 о последствиях употребления наркотиков для учащихся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-17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БУК ГДК «Юбилейный»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Чехова, 48а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0 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тепанян Марина </w:t>
            </w:r>
            <w:proofErr w:type="spellStart"/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тушовна</w:t>
            </w:r>
            <w:proofErr w:type="spellEnd"/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ая сектором по творческо-методической работе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210C6">
              <w:rPr>
                <w:rFonts w:ascii="Times New Roman" w:eastAsia="Times New Roman" w:hAnsi="Times New Roman" w:cs="Times New Roman"/>
                <w:sz w:val="24"/>
                <w:szCs w:val="24"/>
              </w:rPr>
              <w:t>8-918-306-73-72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26E8" w:rsidRPr="007210C6" w:rsidTr="00BB26E8">
        <w:trPr>
          <w:trHeight w:val="65"/>
          <w:jc w:val="center"/>
        </w:trPr>
        <w:tc>
          <w:tcPr>
            <w:tcW w:w="725" w:type="dxa"/>
          </w:tcPr>
          <w:p w:rsidR="00BB26E8" w:rsidRPr="007210C6" w:rsidRDefault="00BB26E8" w:rsidP="00BB26E8">
            <w:pPr>
              <w:pStyle w:val="TableParagraph"/>
              <w:numPr>
                <w:ilvl w:val="0"/>
                <w:numId w:val="4"/>
              </w:num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Жизненные цели и мечты» - профилактическая беседа для учащихся </w:t>
            </w:r>
            <w:proofErr w:type="spellStart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ш</w:t>
            </w:r>
            <w:proofErr w:type="spellEnd"/>
            <w:r w:rsidRPr="007210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5, лицея № 59 специалиста АНО «Центр профилактики зависимостей в молодежной среде» Батищева Л.А.</w:t>
            </w:r>
          </w:p>
        </w:tc>
        <w:tc>
          <w:tcPr>
            <w:tcW w:w="190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23.11.202</w:t>
            </w: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  <w:tc>
          <w:tcPr>
            <w:tcW w:w="198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14 – 16</w:t>
            </w:r>
          </w:p>
        </w:tc>
        <w:tc>
          <w:tcPr>
            <w:tcW w:w="2425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БУК г. Сочи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РДК «Адлер»</w:t>
            </w:r>
          </w:p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proofErr w:type="spellStart"/>
            <w:r w:rsidRPr="007210C6">
              <w:rPr>
                <w:bCs/>
                <w:sz w:val="24"/>
                <w:szCs w:val="24"/>
              </w:rPr>
              <w:t>Ул</w:t>
            </w:r>
            <w:proofErr w:type="spellEnd"/>
            <w:r w:rsidRPr="007210C6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7210C6">
              <w:rPr>
                <w:bCs/>
                <w:sz w:val="24"/>
                <w:szCs w:val="24"/>
              </w:rPr>
              <w:t>Ульянова</w:t>
            </w:r>
            <w:proofErr w:type="spellEnd"/>
            <w:r w:rsidRPr="007210C6">
              <w:rPr>
                <w:bCs/>
                <w:sz w:val="24"/>
                <w:szCs w:val="24"/>
              </w:rPr>
              <w:t>, 84/4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B26E8" w:rsidRPr="007210C6" w:rsidRDefault="00BB26E8" w:rsidP="00BB26E8">
            <w:pPr>
              <w:pStyle w:val="TableParagraph"/>
              <w:ind w:left="141"/>
              <w:jc w:val="center"/>
              <w:rPr>
                <w:sz w:val="24"/>
                <w:szCs w:val="24"/>
              </w:rPr>
            </w:pPr>
            <w:r w:rsidRPr="007210C6">
              <w:rPr>
                <w:sz w:val="24"/>
                <w:szCs w:val="24"/>
              </w:rPr>
              <w:t>200</w:t>
            </w:r>
          </w:p>
        </w:tc>
        <w:tc>
          <w:tcPr>
            <w:tcW w:w="2394" w:type="dxa"/>
            <w:shd w:val="clear" w:color="auto" w:fill="auto"/>
          </w:tcPr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шадкина</w:t>
            </w:r>
            <w:proofErr w:type="spellEnd"/>
            <w:r w:rsidRPr="007210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Анастасия Александровна –заведующая молодёжным отделом</w:t>
            </w:r>
          </w:p>
          <w:p w:rsidR="00BB26E8" w:rsidRPr="007210C6" w:rsidRDefault="00BB26E8" w:rsidP="00BB26E8">
            <w:pPr>
              <w:ind w:left="14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10C6">
              <w:rPr>
                <w:rFonts w:ascii="Times New Roman" w:hAnsi="Times New Roman" w:cs="Times New Roman"/>
                <w:bCs/>
                <w:sz w:val="24"/>
                <w:szCs w:val="24"/>
              </w:rPr>
              <w:t>8-962-885-11-36</w:t>
            </w:r>
          </w:p>
        </w:tc>
      </w:tr>
    </w:tbl>
    <w:p w:rsidR="00A10256" w:rsidRDefault="007210C6" w:rsidP="00A10256"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D3BE736" wp14:editId="3E21D411">
            <wp:simplePos x="0" y="0"/>
            <wp:positionH relativeFrom="column">
              <wp:posOffset>7117715</wp:posOffset>
            </wp:positionH>
            <wp:positionV relativeFrom="paragraph">
              <wp:posOffset>252730</wp:posOffset>
            </wp:positionV>
            <wp:extent cx="701040" cy="527050"/>
            <wp:effectExtent l="0" t="0" r="381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одуб нью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EA8" w:rsidRPr="007210C6" w:rsidRDefault="007210C6" w:rsidP="002D1EA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7210C6">
        <w:rPr>
          <w:rFonts w:ascii="Times New Roman" w:hAnsi="Times New Roman" w:cs="Times New Roman"/>
          <w:sz w:val="28"/>
          <w:szCs w:val="24"/>
        </w:rPr>
        <w:t xml:space="preserve">Директор МАУК «Творческо-методический центр»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Pr="007210C6">
        <w:rPr>
          <w:rFonts w:ascii="Times New Roman" w:hAnsi="Times New Roman" w:cs="Times New Roman"/>
          <w:sz w:val="28"/>
          <w:szCs w:val="24"/>
        </w:rPr>
        <w:t>Т.Ф. Стародуб</w:t>
      </w:r>
    </w:p>
    <w:p w:rsidR="0028390D" w:rsidRPr="002D1EA8" w:rsidRDefault="0028390D" w:rsidP="002D1EA8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sectPr w:rsidR="0028390D" w:rsidRPr="002D1EA8" w:rsidSect="00B43D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725"/>
    <w:multiLevelType w:val="hybridMultilevel"/>
    <w:tmpl w:val="77EC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CAD"/>
    <w:multiLevelType w:val="hybridMultilevel"/>
    <w:tmpl w:val="C010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D45CB"/>
    <w:multiLevelType w:val="hybridMultilevel"/>
    <w:tmpl w:val="52FAD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52AA0"/>
    <w:multiLevelType w:val="hybridMultilevel"/>
    <w:tmpl w:val="6C56B50C"/>
    <w:lvl w:ilvl="0" w:tplc="0419000F">
      <w:start w:val="1"/>
      <w:numFmt w:val="decimal"/>
      <w:lvlText w:val="%1."/>
      <w:lvlJc w:val="left"/>
      <w:pPr>
        <w:ind w:left="629" w:hanging="360"/>
      </w:p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FD"/>
    <w:rsid w:val="0002171F"/>
    <w:rsid w:val="000A1583"/>
    <w:rsid w:val="000A332C"/>
    <w:rsid w:val="000C14C2"/>
    <w:rsid w:val="00115750"/>
    <w:rsid w:val="00141F9F"/>
    <w:rsid w:val="00150030"/>
    <w:rsid w:val="00154D10"/>
    <w:rsid w:val="00165DC1"/>
    <w:rsid w:val="001679D3"/>
    <w:rsid w:val="0017782B"/>
    <w:rsid w:val="001C0BBD"/>
    <w:rsid w:val="001E6C06"/>
    <w:rsid w:val="00215AC3"/>
    <w:rsid w:val="00257A88"/>
    <w:rsid w:val="00265219"/>
    <w:rsid w:val="0028390D"/>
    <w:rsid w:val="00295749"/>
    <w:rsid w:val="002A5FEF"/>
    <w:rsid w:val="002C0F70"/>
    <w:rsid w:val="002C208A"/>
    <w:rsid w:val="002D1EA8"/>
    <w:rsid w:val="002D5BDC"/>
    <w:rsid w:val="0032713F"/>
    <w:rsid w:val="00343889"/>
    <w:rsid w:val="003B325E"/>
    <w:rsid w:val="003D08B6"/>
    <w:rsid w:val="00416EDA"/>
    <w:rsid w:val="00495C8E"/>
    <w:rsid w:val="004C75AF"/>
    <w:rsid w:val="00516C53"/>
    <w:rsid w:val="00531867"/>
    <w:rsid w:val="00566A79"/>
    <w:rsid w:val="0057233B"/>
    <w:rsid w:val="005D0D5E"/>
    <w:rsid w:val="00656211"/>
    <w:rsid w:val="00697C11"/>
    <w:rsid w:val="007000FD"/>
    <w:rsid w:val="007210C6"/>
    <w:rsid w:val="007757D7"/>
    <w:rsid w:val="0078471C"/>
    <w:rsid w:val="00795252"/>
    <w:rsid w:val="00796F22"/>
    <w:rsid w:val="00841957"/>
    <w:rsid w:val="00890777"/>
    <w:rsid w:val="00895091"/>
    <w:rsid w:val="008D25EF"/>
    <w:rsid w:val="008D60CC"/>
    <w:rsid w:val="00906F51"/>
    <w:rsid w:val="009259AE"/>
    <w:rsid w:val="009514C6"/>
    <w:rsid w:val="00975FFB"/>
    <w:rsid w:val="009A487D"/>
    <w:rsid w:val="00A10256"/>
    <w:rsid w:val="00A11EEC"/>
    <w:rsid w:val="00A26670"/>
    <w:rsid w:val="00A467D7"/>
    <w:rsid w:val="00A64E23"/>
    <w:rsid w:val="00A92E04"/>
    <w:rsid w:val="00AA7E3A"/>
    <w:rsid w:val="00AB0FEE"/>
    <w:rsid w:val="00AC6F6A"/>
    <w:rsid w:val="00AD78DE"/>
    <w:rsid w:val="00B239D2"/>
    <w:rsid w:val="00B240F5"/>
    <w:rsid w:val="00B43DFD"/>
    <w:rsid w:val="00B579E1"/>
    <w:rsid w:val="00B81F27"/>
    <w:rsid w:val="00B86784"/>
    <w:rsid w:val="00BB26E8"/>
    <w:rsid w:val="00BC0028"/>
    <w:rsid w:val="00BD33DF"/>
    <w:rsid w:val="00C302A2"/>
    <w:rsid w:val="00C77B74"/>
    <w:rsid w:val="00CD1833"/>
    <w:rsid w:val="00CD3D52"/>
    <w:rsid w:val="00CD624D"/>
    <w:rsid w:val="00D71734"/>
    <w:rsid w:val="00D94F7D"/>
    <w:rsid w:val="00DE6404"/>
    <w:rsid w:val="00E36DDB"/>
    <w:rsid w:val="00EA156C"/>
    <w:rsid w:val="00EE5974"/>
    <w:rsid w:val="00F037A4"/>
    <w:rsid w:val="00F24371"/>
    <w:rsid w:val="00F31F2E"/>
    <w:rsid w:val="00F36272"/>
    <w:rsid w:val="00F85DC4"/>
    <w:rsid w:val="00F94DDA"/>
    <w:rsid w:val="00F94EE7"/>
    <w:rsid w:val="00FB6097"/>
    <w:rsid w:val="00FE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770C7-05A9-4138-80B9-84D0C970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3D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43D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Body Text"/>
    <w:basedOn w:val="a"/>
    <w:link w:val="a4"/>
    <w:uiPriority w:val="1"/>
    <w:qFormat/>
    <w:rsid w:val="00F85D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F85DC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 Spacing"/>
    <w:link w:val="a6"/>
    <w:uiPriority w:val="99"/>
    <w:qFormat/>
    <w:rsid w:val="00BC002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qFormat/>
    <w:locked/>
    <w:rsid w:val="00BC0028"/>
  </w:style>
  <w:style w:type="paragraph" w:customStyle="1" w:styleId="Standard">
    <w:name w:val="Standard"/>
    <w:rsid w:val="00141F9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1E6C06"/>
    <w:pPr>
      <w:spacing w:after="120" w:line="276" w:lineRule="auto"/>
    </w:pPr>
  </w:style>
  <w:style w:type="table" w:styleId="a7">
    <w:name w:val="Table Grid"/>
    <w:basedOn w:val="a1"/>
    <w:uiPriority w:val="59"/>
    <w:rsid w:val="00FB609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0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CD1D-6730-464F-A094-902B46AB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блева Людмила Александровна</cp:lastModifiedBy>
  <cp:revision>2</cp:revision>
  <cp:lastPrinted>2023-04-13T08:14:00Z</cp:lastPrinted>
  <dcterms:created xsi:type="dcterms:W3CDTF">2024-02-01T13:56:00Z</dcterms:created>
  <dcterms:modified xsi:type="dcterms:W3CDTF">2024-02-01T13:56:00Z</dcterms:modified>
</cp:coreProperties>
</file>